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86F" w:rsidRDefault="00F518A0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50F45A" wp14:editId="4DBAEE2C">
                <wp:simplePos x="0" y="0"/>
                <wp:positionH relativeFrom="column">
                  <wp:posOffset>6720205</wp:posOffset>
                </wp:positionH>
                <wp:positionV relativeFrom="paragraph">
                  <wp:posOffset>5122545</wp:posOffset>
                </wp:positionV>
                <wp:extent cx="2349500" cy="647700"/>
                <wp:effectExtent l="0" t="0" r="12700" b="1905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8A0" w:rsidRPr="00F518A0" w:rsidRDefault="00F518A0" w:rsidP="00F518A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518A0">
                              <w:rPr>
                                <w:b/>
                                <w:sz w:val="32"/>
                                <w:szCs w:val="32"/>
                              </w:rPr>
                              <w:t>Fleur de coquelicot  hermaphrod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29.15pt;margin-top:403.35pt;width:185pt;height:5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">
                <v:textbox>
                  <w:txbxContent>
                    <w:p w:rsidR="00F518A0" w:rsidRPr="00F518A0" w:rsidRDefault="00F518A0" w:rsidP="00F518A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518A0">
                        <w:rPr>
                          <w:b/>
                          <w:sz w:val="32"/>
                          <w:szCs w:val="32"/>
                        </w:rPr>
                        <w:t>Fleur de coquelicot  hermaphrod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D905B1" wp14:editId="0CBC2F1F">
                <wp:simplePos x="0" y="0"/>
                <wp:positionH relativeFrom="column">
                  <wp:posOffset>2897505</wp:posOffset>
                </wp:positionH>
                <wp:positionV relativeFrom="paragraph">
                  <wp:posOffset>258445</wp:posOffset>
                </wp:positionV>
                <wp:extent cx="4254500" cy="2260600"/>
                <wp:effectExtent l="0" t="38100" r="50800" b="2540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4500" cy="22606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2" o:spid="_x0000_s1026" type="#_x0000_t32" style="position:absolute;margin-left:228.15pt;margin-top:20.35pt;width:335pt;height:178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" strokecolor="#4a7ebb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68673E" wp14:editId="024D8B18">
                <wp:simplePos x="0" y="0"/>
                <wp:positionH relativeFrom="column">
                  <wp:posOffset>7152005</wp:posOffset>
                </wp:positionH>
                <wp:positionV relativeFrom="paragraph">
                  <wp:posOffset>52705</wp:posOffset>
                </wp:positionV>
                <wp:extent cx="1079500" cy="520700"/>
                <wp:effectExtent l="0" t="0" r="25400" b="1270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61E" w:rsidRPr="00F10023" w:rsidRDefault="0057061E" w:rsidP="005706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ist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63.15pt;margin-top:4.15pt;width:85pt;height:4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">
                <v:textbox>
                  <w:txbxContent>
                    <w:p w:rsidR="0057061E" w:rsidRPr="00F10023" w:rsidRDefault="0057061E" w:rsidP="0057061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ist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DDDBD3" wp14:editId="21473221">
                <wp:simplePos x="0" y="0"/>
                <wp:positionH relativeFrom="column">
                  <wp:posOffset>3570605</wp:posOffset>
                </wp:positionH>
                <wp:positionV relativeFrom="paragraph">
                  <wp:posOffset>979805</wp:posOffset>
                </wp:positionV>
                <wp:extent cx="3556000" cy="1689100"/>
                <wp:effectExtent l="0" t="38100" r="63500" b="2540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6000" cy="16891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9" o:spid="_x0000_s1026" type="#_x0000_t32" style="position:absolute;margin-left:281.15pt;margin-top:77.15pt;width:280pt;height:133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" strokecolor="#4579b8 [3044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5AEBF0" wp14:editId="121A28C3">
                <wp:simplePos x="0" y="0"/>
                <wp:positionH relativeFrom="column">
                  <wp:posOffset>7126605</wp:posOffset>
                </wp:positionH>
                <wp:positionV relativeFrom="paragraph">
                  <wp:posOffset>789305</wp:posOffset>
                </wp:positionV>
                <wp:extent cx="1079500" cy="520700"/>
                <wp:effectExtent l="0" t="0" r="25400" b="1270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61E" w:rsidRPr="00F10023" w:rsidRDefault="0057061E" w:rsidP="005706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Étam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61.15pt;margin-top:62.15pt;width:85pt;height:4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">
                <v:textbox>
                  <w:txbxContent>
                    <w:p w:rsidR="0057061E" w:rsidRPr="00F10023" w:rsidRDefault="0057061E" w:rsidP="0057061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Étamines</w:t>
                      </w:r>
                    </w:p>
                  </w:txbxContent>
                </v:textbox>
              </v:shape>
            </w:pict>
          </mc:Fallback>
        </mc:AlternateContent>
      </w:r>
      <w:r w:rsidR="0057061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9A7AC3" wp14:editId="11644DFB">
                <wp:simplePos x="0" y="0"/>
                <wp:positionH relativeFrom="column">
                  <wp:posOffset>7037705</wp:posOffset>
                </wp:positionH>
                <wp:positionV relativeFrom="paragraph">
                  <wp:posOffset>1487805</wp:posOffset>
                </wp:positionV>
                <wp:extent cx="1689100" cy="596900"/>
                <wp:effectExtent l="0" t="0" r="25400" b="1270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023" w:rsidRPr="00F10023" w:rsidRDefault="00F1002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10023">
                              <w:rPr>
                                <w:sz w:val="32"/>
                                <w:szCs w:val="32"/>
                              </w:rPr>
                              <w:t>Pétales</w:t>
                            </w:r>
                            <w:r w:rsidR="0057061E">
                              <w:rPr>
                                <w:sz w:val="32"/>
                                <w:szCs w:val="32"/>
                              </w:rPr>
                              <w:t xml:space="preserve"> non soudés = coro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54.15pt;margin-top:117.15pt;width:133pt;height: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">
                <v:textbox>
                  <w:txbxContent>
                    <w:p w:rsidR="00F10023" w:rsidRPr="00F10023" w:rsidRDefault="00F10023">
                      <w:pPr>
                        <w:rPr>
                          <w:sz w:val="32"/>
                          <w:szCs w:val="32"/>
                        </w:rPr>
                      </w:pPr>
                      <w:r w:rsidRPr="00F10023">
                        <w:rPr>
                          <w:sz w:val="32"/>
                          <w:szCs w:val="32"/>
                        </w:rPr>
                        <w:t>Pétales</w:t>
                      </w:r>
                      <w:r w:rsidR="0057061E">
                        <w:rPr>
                          <w:sz w:val="32"/>
                          <w:szCs w:val="32"/>
                        </w:rPr>
                        <w:t xml:space="preserve"> non soudés = corolle</w:t>
                      </w:r>
                    </w:p>
                  </w:txbxContent>
                </v:textbox>
              </v:shape>
            </w:pict>
          </mc:Fallback>
        </mc:AlternateContent>
      </w:r>
      <w:r w:rsidR="0057061E" w:rsidRPr="0057061E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104011" wp14:editId="1A76BA9F">
                <wp:simplePos x="0" y="0"/>
                <wp:positionH relativeFrom="column">
                  <wp:posOffset>5158105</wp:posOffset>
                </wp:positionH>
                <wp:positionV relativeFrom="paragraph">
                  <wp:posOffset>1995805</wp:posOffset>
                </wp:positionV>
                <wp:extent cx="1879600" cy="457200"/>
                <wp:effectExtent l="0" t="57150" r="6350" b="1905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9600" cy="4572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" o:spid="_x0000_s1026" type="#_x0000_t32" style="position:absolute;margin-left:406.15pt;margin-top:157.15pt;width:148pt;height:3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" strokecolor="#4a7ebb" strokeweight="1.5pt">
                <v:stroke endarrow="open"/>
              </v:shape>
            </w:pict>
          </mc:Fallback>
        </mc:AlternateContent>
      </w:r>
      <w:r w:rsidR="0057061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E2358F" wp14:editId="1C2D99F3">
                <wp:simplePos x="0" y="0"/>
                <wp:positionH relativeFrom="column">
                  <wp:posOffset>6402705</wp:posOffset>
                </wp:positionH>
                <wp:positionV relativeFrom="paragraph">
                  <wp:posOffset>2313305</wp:posOffset>
                </wp:positionV>
                <wp:extent cx="1079500" cy="520700"/>
                <wp:effectExtent l="0" t="0" r="25400" b="1270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61E" w:rsidRPr="00F10023" w:rsidRDefault="0057061E" w:rsidP="005706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ériant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04.15pt;margin-top:182.15pt;width:85pt;height:4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">
                <v:textbox>
                  <w:txbxContent>
                    <w:p w:rsidR="0057061E" w:rsidRPr="00F10023" w:rsidRDefault="0057061E" w:rsidP="0057061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érianthe</w:t>
                      </w:r>
                    </w:p>
                  </w:txbxContent>
                </v:textbox>
              </v:shape>
            </w:pict>
          </mc:Fallback>
        </mc:AlternateContent>
      </w:r>
      <w:r w:rsidR="0057061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77C171" wp14:editId="3944CE70">
                <wp:simplePos x="0" y="0"/>
                <wp:positionH relativeFrom="column">
                  <wp:posOffset>6263005</wp:posOffset>
                </wp:positionH>
                <wp:positionV relativeFrom="paragraph">
                  <wp:posOffset>433705</wp:posOffset>
                </wp:positionV>
                <wp:extent cx="12700" cy="3835400"/>
                <wp:effectExtent l="95250" t="38100" r="63500" b="5080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3835400"/>
                        </a:xfrm>
                        <a:prstGeom prst="straightConnector1">
                          <a:avLst/>
                        </a:prstGeom>
                        <a:ln w="1905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7" o:spid="_x0000_s1026" type="#_x0000_t32" style="position:absolute;margin-left:493.15pt;margin-top:34.15pt;width:1pt;height:302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" strokecolor="#4579b8 [3044]" strokeweight="1.5pt">
                <v:stroke startarrow="open" endarrow="open"/>
              </v:shape>
            </w:pict>
          </mc:Fallback>
        </mc:AlternateContent>
      </w:r>
      <w:r w:rsidR="0057061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B075FB" wp14:editId="4FAAE91C">
                <wp:simplePos x="0" y="0"/>
                <wp:positionH relativeFrom="column">
                  <wp:posOffset>7329805</wp:posOffset>
                </wp:positionH>
                <wp:positionV relativeFrom="paragraph">
                  <wp:posOffset>4345305</wp:posOffset>
                </wp:positionV>
                <wp:extent cx="1524000" cy="520700"/>
                <wp:effectExtent l="0" t="0" r="19050" b="1270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61E" w:rsidRPr="00F10023" w:rsidRDefault="0057061E" w:rsidP="005706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iges avec po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77.15pt;margin-top:342.15pt;width:120pt;height:4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">
                <v:textbox>
                  <w:txbxContent>
                    <w:p w:rsidR="0057061E" w:rsidRPr="00F10023" w:rsidRDefault="0057061E" w:rsidP="0057061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iges avec poils</w:t>
                      </w:r>
                    </w:p>
                  </w:txbxContent>
                </v:textbox>
              </v:shape>
            </w:pict>
          </mc:Fallback>
        </mc:AlternateContent>
      </w:r>
      <w:r w:rsidR="0057061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BDC996" wp14:editId="0DEB6759">
                <wp:simplePos x="0" y="0"/>
                <wp:positionH relativeFrom="column">
                  <wp:posOffset>3354705</wp:posOffset>
                </wp:positionH>
                <wp:positionV relativeFrom="paragraph">
                  <wp:posOffset>4612005</wp:posOffset>
                </wp:positionV>
                <wp:extent cx="3975100" cy="368300"/>
                <wp:effectExtent l="0" t="76200" r="0" b="3175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5100" cy="3683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" o:spid="_x0000_s1026" type="#_x0000_t32" style="position:absolute;margin-left:264.15pt;margin-top:363.15pt;width:313pt;height:29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" strokecolor="#4579b8 [3044]" strokeweight="1.5pt">
                <v:stroke endarrow="open"/>
              </v:shape>
            </w:pict>
          </mc:Fallback>
        </mc:AlternateContent>
      </w:r>
      <w:r w:rsidR="00F10023" w:rsidRPr="0057061E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86B5F" wp14:editId="616BCB2A">
                <wp:simplePos x="0" y="0"/>
                <wp:positionH relativeFrom="column">
                  <wp:posOffset>5031105</wp:posOffset>
                </wp:positionH>
                <wp:positionV relativeFrom="paragraph">
                  <wp:posOffset>1818005</wp:posOffset>
                </wp:positionV>
                <wp:extent cx="2006600" cy="190500"/>
                <wp:effectExtent l="0" t="76200" r="0" b="1905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6600" cy="1905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" o:spid="_x0000_s1026" type="#_x0000_t32" style="position:absolute;margin-left:396.15pt;margin-top:143.15pt;width:158pt;height:1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" strokecolor="#4579b8 [3044]" strokeweight="1.5pt">
                <v:stroke endarrow="open"/>
              </v:shape>
            </w:pict>
          </mc:Fallback>
        </mc:AlternateContent>
      </w:r>
      <w:r w:rsidR="00F10023">
        <w:rPr>
          <w:noProof/>
          <w:lang w:eastAsia="fr-FR"/>
        </w:rPr>
        <w:drawing>
          <wp:inline distT="0" distB="0" distL="0" distR="0" wp14:anchorId="7F5DF82D" wp14:editId="5306C218">
            <wp:extent cx="5760720" cy="57607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quelicot-roug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6286F" w:rsidSect="00F518A0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023"/>
    <w:rsid w:val="000838A3"/>
    <w:rsid w:val="001C441F"/>
    <w:rsid w:val="0057061E"/>
    <w:rsid w:val="00F10023"/>
    <w:rsid w:val="00F5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8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10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00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8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10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00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5A087-B05C-45AA-A3D4-DB5CCE43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ees et Colleges Alsace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 administratif</dc:creator>
  <cp:lastModifiedBy>Master administratif</cp:lastModifiedBy>
  <cp:revision>1</cp:revision>
  <dcterms:created xsi:type="dcterms:W3CDTF">2018-05-01T11:19:00Z</dcterms:created>
  <dcterms:modified xsi:type="dcterms:W3CDTF">2018-05-01T11:45:00Z</dcterms:modified>
</cp:coreProperties>
</file>